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315478C3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8F501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0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45EA8A71" w:rsidR="00BF21E8" w:rsidRDefault="00B70F9E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</w:t>
      </w:r>
      <w:r w:rsidR="008F5019">
        <w:rPr>
          <w:noProof/>
        </w:rPr>
        <w:t xml:space="preserve">          </w:t>
      </w:r>
    </w:p>
    <w:p w14:paraId="4FBBF6ED" w14:textId="51CDE1BF" w:rsidR="008F5019" w:rsidRDefault="008F5019" w:rsidP="00BF21E8">
      <w:pPr>
        <w:ind w:left="-672"/>
        <w:jc w:val="both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25A4E47" wp14:editId="0858A5AC">
            <wp:extent cx="5943600" cy="301951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F85" w14:textId="743DCE65" w:rsidR="008F5019" w:rsidRPr="00BF21E8" w:rsidRDefault="008F5019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                                 </w:t>
      </w:r>
    </w:p>
    <w:p w14:paraId="61F8CF14" w14:textId="0088F03A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36CFD8C8" w:rsidR="0055510F" w:rsidRPr="0055510F" w:rsidRDefault="008F5019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 wp14:anchorId="426E11F8" wp14:editId="05E8CDA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8F5019"/>
    <w:rsid w:val="009F1595"/>
    <w:rsid w:val="00B70F9E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5B2D-9F61-4DB1-8DD6-9CD6BD31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5-20T11:56:00Z</dcterms:created>
  <dcterms:modified xsi:type="dcterms:W3CDTF">2020-05-20T11:56:00Z</dcterms:modified>
</cp:coreProperties>
</file>